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C4" w:rsidRPr="004A2BCD" w:rsidRDefault="005A5922" w:rsidP="00B479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E53FC4" w:rsidRPr="004A2BCD">
        <w:rPr>
          <w:rFonts w:ascii="Times New Roman" w:hAnsi="Times New Roman" w:cs="Times New Roman"/>
          <w:b/>
          <w:bCs/>
        </w:rPr>
        <w:t>KARTA ZGŁOSZENIA DZIECKA DO KLASY PIERWSZEJ</w:t>
      </w:r>
      <w:r w:rsidR="00E90076">
        <w:rPr>
          <w:rFonts w:ascii="Times New Roman" w:hAnsi="Times New Roman" w:cs="Times New Roman"/>
          <w:b/>
          <w:bCs/>
        </w:rPr>
        <w:br/>
      </w:r>
      <w:r w:rsidR="00E53FC4" w:rsidRPr="004A2BCD">
        <w:rPr>
          <w:rFonts w:ascii="Times New Roman" w:hAnsi="Times New Roman" w:cs="Times New Roman"/>
          <w:b/>
          <w:bCs/>
        </w:rPr>
        <w:t xml:space="preserve"> SZKOŁY PODSTAWOWEJ IM. JANA BROŻKA </w:t>
      </w:r>
      <w:r w:rsidR="00E90076">
        <w:rPr>
          <w:rFonts w:ascii="Times New Roman" w:hAnsi="Times New Roman" w:cs="Times New Roman"/>
          <w:b/>
          <w:bCs/>
        </w:rPr>
        <w:br/>
      </w:r>
      <w:r w:rsidR="00E53FC4" w:rsidRPr="004A2BCD">
        <w:rPr>
          <w:rFonts w:ascii="Times New Roman" w:hAnsi="Times New Roman" w:cs="Times New Roman"/>
          <w:b/>
          <w:bCs/>
        </w:rPr>
        <w:t xml:space="preserve">W </w:t>
      </w:r>
      <w:r w:rsidR="00E90076">
        <w:rPr>
          <w:rFonts w:ascii="Times New Roman" w:hAnsi="Times New Roman" w:cs="Times New Roman"/>
          <w:b/>
          <w:bCs/>
        </w:rPr>
        <w:t xml:space="preserve">ZESPOLE PLACÓWEK OŚWIATOWYCH W </w:t>
      </w:r>
      <w:r w:rsidR="00E53FC4" w:rsidRPr="004A2BCD">
        <w:rPr>
          <w:rFonts w:ascii="Times New Roman" w:hAnsi="Times New Roman" w:cs="Times New Roman"/>
          <w:b/>
          <w:bCs/>
        </w:rPr>
        <w:t>KURZELOWIE</w:t>
      </w:r>
      <w:r w:rsidR="00B47987">
        <w:rPr>
          <w:rFonts w:ascii="Times New Roman" w:hAnsi="Times New Roman" w:cs="Times New Roman"/>
          <w:b/>
          <w:bCs/>
        </w:rPr>
        <w:t xml:space="preserve">  </w:t>
      </w:r>
      <w:r w:rsidR="00E53FC4" w:rsidRPr="004A2BCD">
        <w:rPr>
          <w:rFonts w:ascii="Times New Roman" w:hAnsi="Times New Roman" w:cs="Times New Roman"/>
          <w:b/>
          <w:bCs/>
        </w:rPr>
        <w:t>NA ROK SZKOLNY 20</w:t>
      </w:r>
      <w:r w:rsidR="005946AB" w:rsidRPr="004A2BCD">
        <w:rPr>
          <w:rFonts w:ascii="Times New Roman" w:hAnsi="Times New Roman" w:cs="Times New Roman"/>
          <w:b/>
          <w:bCs/>
        </w:rPr>
        <w:t>2</w:t>
      </w:r>
      <w:r w:rsidR="00550AC9">
        <w:rPr>
          <w:rFonts w:ascii="Times New Roman" w:hAnsi="Times New Roman" w:cs="Times New Roman"/>
          <w:b/>
          <w:bCs/>
        </w:rPr>
        <w:t>2</w:t>
      </w:r>
      <w:r w:rsidR="00E53FC4" w:rsidRPr="004A2BCD">
        <w:rPr>
          <w:rFonts w:ascii="Times New Roman" w:hAnsi="Times New Roman" w:cs="Times New Roman"/>
          <w:b/>
          <w:bCs/>
        </w:rPr>
        <w:t>/20</w:t>
      </w:r>
      <w:r w:rsidR="005946AB" w:rsidRPr="004A2BCD">
        <w:rPr>
          <w:rFonts w:ascii="Times New Roman" w:hAnsi="Times New Roman" w:cs="Times New Roman"/>
          <w:b/>
          <w:bCs/>
        </w:rPr>
        <w:t>2</w:t>
      </w:r>
      <w:r w:rsidR="00550AC9">
        <w:rPr>
          <w:rFonts w:ascii="Times New Roman" w:hAnsi="Times New Roman" w:cs="Times New Roman"/>
          <w:b/>
          <w:bCs/>
        </w:rPr>
        <w:t>3</w:t>
      </w:r>
      <w:r w:rsidR="00B47987">
        <w:rPr>
          <w:rFonts w:ascii="Times New Roman" w:hAnsi="Times New Roman" w:cs="Times New Roman"/>
          <w:b/>
          <w:bCs/>
        </w:rPr>
        <w:br/>
      </w:r>
    </w:p>
    <w:p w:rsidR="00E53FC4" w:rsidRPr="00B47987" w:rsidRDefault="00E53FC4" w:rsidP="00B47987">
      <w:pPr>
        <w:pStyle w:val="Akapitzlist"/>
        <w:numPr>
          <w:ilvl w:val="0"/>
          <w:numId w:val="1"/>
        </w:numPr>
        <w:suppressAutoHyphens/>
        <w:autoSpaceDE/>
        <w:autoSpaceDN/>
        <w:adjustRightInd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4A2BCD">
        <w:rPr>
          <w:rFonts w:ascii="Times New Roman" w:hAnsi="Times New Roman" w:cs="Times New Roman"/>
          <w:b/>
          <w:bCs/>
          <w:sz w:val="22"/>
          <w:szCs w:val="22"/>
        </w:rPr>
        <w:t>Dziecko z obwodu szkoły</w:t>
      </w:r>
    </w:p>
    <w:p w:rsidR="00E53FC4" w:rsidRPr="004A2BCD" w:rsidRDefault="00E53FC4" w:rsidP="00E53FC4">
      <w:pPr>
        <w:rPr>
          <w:rFonts w:ascii="Times New Roman" w:hAnsi="Times New Roman" w:cs="Times New Roman"/>
          <w:u w:val="single"/>
        </w:rPr>
      </w:pPr>
      <w:r w:rsidRPr="004A2BCD">
        <w:rPr>
          <w:rFonts w:ascii="Times New Roman" w:hAnsi="Times New Roman" w:cs="Times New Roman"/>
          <w:u w:val="single"/>
        </w:rPr>
        <w:t>Uwaga! Kartę proszę wypełnić pismem drukowanym</w:t>
      </w:r>
    </w:p>
    <w:p w:rsidR="00E53FC4" w:rsidRPr="004A2BCD" w:rsidRDefault="00E53FC4" w:rsidP="00E53FC4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4A2BCD">
        <w:rPr>
          <w:rFonts w:ascii="Times New Roman" w:hAnsi="Times New Roman" w:cs="Times New Roman"/>
          <w:b/>
          <w:bCs/>
        </w:rPr>
        <w:t xml:space="preserve">DANE OBOWIĄZKOWE </w:t>
      </w:r>
      <w:r w:rsidRPr="004A2BCD">
        <w:rPr>
          <w:rFonts w:ascii="Times New Roman" w:hAnsi="Times New Roman" w:cs="Times New Roman"/>
        </w:rPr>
        <w:t>(należy wypełnić wszystkie pola)</w:t>
      </w:r>
      <w:r w:rsidR="00B47987">
        <w:rPr>
          <w:rFonts w:ascii="Times New Roman" w:hAnsi="Times New Roman" w:cs="Times New Roman"/>
        </w:rPr>
        <w:br/>
      </w: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2"/>
        <w:gridCol w:w="550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E53FC4" w:rsidRPr="004A2BCD" w:rsidTr="00ED30E8">
        <w:trPr>
          <w:trHeight w:val="205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E53FC4" w:rsidRPr="004A2BCD" w:rsidTr="00ED30E8">
        <w:trPr>
          <w:trHeight w:val="501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Pierwsze 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Drugie 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r.</w:t>
            </w: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B47987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</w:t>
            </w:r>
            <w:r w:rsidR="00B47987">
              <w:rPr>
                <w:rFonts w:ascii="Times New Roman" w:hAnsi="Times New Roman" w:cs="Times New Roman"/>
              </w:rPr>
              <w:t>ieszka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987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eld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jeśli jest inny niż zamieszkan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195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MATKI</w:t>
            </w: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B47987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</w:t>
            </w:r>
            <w:r w:rsidR="00B47987">
              <w:rPr>
                <w:rFonts w:ascii="Times New Roman" w:hAnsi="Times New Roman" w:cs="Times New Roman"/>
              </w:rPr>
              <w:t>ieszka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987" w:rsidRPr="004A2BCD" w:rsidTr="00B47987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eld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jeśli jest inny niż zamieszkan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532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235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OJCA</w:t>
            </w: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B47987" w:rsidP="00952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987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B47987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eldowania</w:t>
            </w:r>
            <w:r>
              <w:rPr>
                <w:rFonts w:ascii="Times New Roman" w:hAnsi="Times New Roman" w:cs="Times New Roman"/>
              </w:rPr>
              <w:t xml:space="preserve"> (jeśli jest inny niż zamieszkania)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532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A5922" w:rsidRDefault="005A5922" w:rsidP="005A592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8B5532" w:rsidRDefault="008B5532" w:rsidP="005A592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8B5532" w:rsidRPr="006508A3" w:rsidRDefault="008B5532" w:rsidP="005A592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5532" w:rsidRPr="004A2BCD" w:rsidRDefault="00A24FE0" w:rsidP="00A24FE0">
      <w:pPr>
        <w:widowControl w:val="0"/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  <w:r w:rsidRPr="006508A3">
        <w:rPr>
          <w:rFonts w:ascii="Times New Roman" w:hAnsi="Times New Roman" w:cs="Times New Roman"/>
          <w:b/>
          <w:szCs w:val="24"/>
        </w:rPr>
        <w:t>2</w:t>
      </w:r>
      <w:r w:rsidRPr="006508A3">
        <w:rPr>
          <w:rFonts w:ascii="Times New Roman" w:hAnsi="Times New Roman" w:cs="Times New Roman"/>
          <w:sz w:val="24"/>
          <w:szCs w:val="24"/>
        </w:rPr>
        <w:t xml:space="preserve">. </w:t>
      </w:r>
      <w:r w:rsidRPr="006508A3">
        <w:rPr>
          <w:rFonts w:ascii="Times New Roman" w:hAnsi="Times New Roman" w:cs="Times New Roman"/>
          <w:b/>
          <w:bCs/>
          <w:szCs w:val="24"/>
        </w:rPr>
        <w:t>DANE DODATKOWE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97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9"/>
      </w:tblGrid>
      <w:tr w:rsidR="004A2BCD" w:rsidRPr="00062FF5" w:rsidTr="004D3A42">
        <w:trPr>
          <w:trHeight w:val="546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BCD" w:rsidRPr="00703EEC" w:rsidRDefault="004A2BCD" w:rsidP="004D3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062FF5">
              <w:rPr>
                <w:rFonts w:ascii="Times New Roman" w:hAnsi="Times New Roman" w:cs="Times New Roman"/>
              </w:rPr>
              <w:t xml:space="preserve">Szkołą obwodową mojego dziecka jest:  </w:t>
            </w:r>
            <w:r>
              <w:rPr>
                <w:rFonts w:ascii="Times New Roman" w:hAnsi="Times New Roman" w:cs="Times New Roman"/>
              </w:rPr>
              <w:t>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……….</w:t>
            </w:r>
            <w:r w:rsidRPr="00062FF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4A2BCD" w:rsidRPr="00062FF5" w:rsidTr="004D3A42">
        <w:trPr>
          <w:trHeight w:val="750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BCD" w:rsidRPr="00703EEC" w:rsidRDefault="004A2BCD" w:rsidP="00167C9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62FF5">
              <w:rPr>
                <w:rFonts w:ascii="Times New Roman" w:hAnsi="Times New Roman" w:cs="Times New Roman"/>
                <w:bCs/>
              </w:rPr>
              <w:t xml:space="preserve">Dziecko nie odbyło wcześniejszego przygotowania przedszkolnego więc do wniosku dołączam opinię Poradni Psychologiczno Pedagogicznej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7D2CC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D2CC3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3A5F5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D2C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                          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8B5532" w:rsidRPr="00062FF5" w:rsidTr="00A279DD">
        <w:trPr>
          <w:trHeight w:val="555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532" w:rsidRPr="00062FF5" w:rsidRDefault="008B5532" w:rsidP="00167C9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62FF5">
              <w:rPr>
                <w:rFonts w:ascii="Times New Roman" w:hAnsi="Times New Roman" w:cs="Times New Roman"/>
              </w:rPr>
              <w:t>Nauka religii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7D2CC3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CC3">
              <w:rPr>
                <w:rFonts w:ascii="Times New Roman" w:hAnsi="Times New Roman" w:cs="Times New Roman"/>
              </w:rPr>
              <w:t xml:space="preserve"> </w:t>
            </w:r>
            <w:r w:rsidR="003A5F5E">
              <w:rPr>
                <w:rFonts w:ascii="Times New Roman" w:hAnsi="Times New Roman" w:cs="Times New Roman"/>
              </w:rPr>
              <w:t xml:space="preserve">   </w:t>
            </w:r>
            <w:r w:rsidR="007D2CC3">
              <w:rPr>
                <w:rFonts w:ascii="Times New Roman" w:hAnsi="Times New Roman" w:cs="Times New Roman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                          </w:t>
            </w:r>
            <w:r w:rsidR="007D2CC3">
              <w:rPr>
                <w:rFonts w:ascii="Times New Roman" w:hAnsi="Times New Roman" w:cs="Times New Roman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8B5532" w:rsidRPr="00062FF5" w:rsidTr="00A279DD">
        <w:trPr>
          <w:trHeight w:val="394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532" w:rsidRPr="00062FF5" w:rsidRDefault="008B5532" w:rsidP="007D2CC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2FF5">
              <w:rPr>
                <w:rFonts w:ascii="Times New Roman" w:hAnsi="Times New Roman" w:cs="Times New Roman"/>
              </w:rPr>
              <w:t>Deklaruję pobyt dziecka w świetlicy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D2CC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CC3">
              <w:rPr>
                <w:rFonts w:ascii="Times New Roman" w:hAnsi="Times New Roman" w:cs="Times New Roman"/>
              </w:rPr>
              <w:t xml:space="preserve">          </w:t>
            </w:r>
            <w:r w:rsidR="003A5F5E">
              <w:rPr>
                <w:rFonts w:ascii="Times New Roman" w:hAnsi="Times New Roman" w:cs="Times New Roman"/>
              </w:rPr>
              <w:t xml:space="preserve">   </w:t>
            </w:r>
            <w:r w:rsidR="007D2CC3">
              <w:rPr>
                <w:rFonts w:ascii="Times New Roman" w:hAnsi="Times New Roman" w:cs="Times New Roman"/>
              </w:rPr>
              <w:t xml:space="preserve">  </w:t>
            </w:r>
            <w:r w:rsidR="00167C9A">
              <w:rPr>
                <w:rFonts w:ascii="Times New Roman" w:hAnsi="Times New Roman" w:cs="Times New Roman"/>
              </w:rPr>
              <w:t xml:space="preserve">  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167C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8B5532" w:rsidRPr="00062FF5" w:rsidTr="00A279DD">
        <w:trPr>
          <w:trHeight w:val="643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532" w:rsidRPr="008B5532" w:rsidRDefault="008B5532" w:rsidP="00167C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5532">
              <w:rPr>
                <w:rFonts w:ascii="Times New Roman" w:hAnsi="Times New Roman" w:cs="Times New Roman"/>
              </w:rPr>
              <w:t xml:space="preserve">Dziecko posiada opinię lub orzeczenie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7D2CC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C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CC3">
              <w:rPr>
                <w:rFonts w:ascii="Times New Roman" w:hAnsi="Times New Roman" w:cs="Times New Roman"/>
              </w:rPr>
              <w:t xml:space="preserve">            </w:t>
            </w:r>
            <w:r w:rsidR="003A5F5E">
              <w:rPr>
                <w:rFonts w:ascii="Times New Roman" w:hAnsi="Times New Roman" w:cs="Times New Roman"/>
              </w:rPr>
              <w:t xml:space="preserve">   </w:t>
            </w:r>
            <w:r w:rsidR="007D2CC3">
              <w:rPr>
                <w:rFonts w:ascii="Times New Roman" w:hAnsi="Times New Roman" w:cs="Times New Roman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7D2C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  <w:r>
              <w:rPr>
                <w:rFonts w:ascii="Times New Roman" w:hAnsi="Times New Roman" w:cs="Times New Roman"/>
              </w:rPr>
              <w:br/>
            </w:r>
            <w:r w:rsidRPr="008B5532">
              <w:rPr>
                <w:rFonts w:ascii="Times New Roman" w:hAnsi="Times New Roman" w:cs="Times New Roman"/>
              </w:rPr>
              <w:t>poradni pedagogiczno- psychologicznej</w:t>
            </w:r>
          </w:p>
        </w:tc>
      </w:tr>
      <w:tr w:rsidR="007D2CC3" w:rsidRPr="00062FF5" w:rsidTr="00A279DD">
        <w:trPr>
          <w:trHeight w:val="499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CC3" w:rsidRPr="007D2CC3" w:rsidRDefault="007D2CC3" w:rsidP="003A5F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2CC3">
              <w:rPr>
                <w:rFonts w:ascii="Times New Roman" w:hAnsi="Times New Roman" w:cs="Times New Roman"/>
              </w:rPr>
              <w:t>Czy dziecko będzie korzystało z dowozu do szkoły?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A5F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9A719F" w:rsidRPr="00062FF5" w:rsidTr="00A279DD">
        <w:trPr>
          <w:trHeight w:val="465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19F" w:rsidRPr="009A719F" w:rsidRDefault="009A719F" w:rsidP="007D2C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9F">
              <w:rPr>
                <w:rFonts w:ascii="Times New Roman" w:hAnsi="Times New Roman" w:cs="Times New Roman"/>
              </w:rPr>
              <w:t>Dodatkowe informacje o dziecku np.: choroba, wady rozwojowe, potrzeba przyjmowania leków podczas przebywania w szkole, uczulenie, itp.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                     </w:t>
            </w:r>
            <w:r w:rsidR="003A5F5E">
              <w:rPr>
                <w:rFonts w:ascii="Times New Roman" w:hAnsi="Times New Roman" w:cs="Times New Roman"/>
                <w:sz w:val="34"/>
                <w:szCs w:val="34"/>
              </w:rPr>
              <w:t xml:space="preserve">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F47DAD" w:rsidRDefault="00F47DAD" w:rsidP="00F47D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</w:p>
    <w:p w:rsidR="00F47DAD" w:rsidRDefault="00F47DAD" w:rsidP="00F47D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  <w:r w:rsidRPr="00823910">
        <w:rPr>
          <w:rFonts w:ascii="Times New Roman" w:hAnsi="Times New Roman" w:cs="Times New Roman"/>
          <w:b/>
          <w:iCs/>
          <w:sz w:val="20"/>
          <w:szCs w:val="24"/>
          <w:u w:val="single"/>
        </w:rPr>
        <w:t>Pouczenie:</w:t>
      </w:r>
    </w:p>
    <w:p w:rsidR="00F47DAD" w:rsidRPr="00F47DAD" w:rsidRDefault="00F47DAD" w:rsidP="00F47D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Uprzedzony o odpowiedzialności karnej z art. 233 kodeksu karnego oświadczam, że podane dane są zgodne  ze stanem faktycznym. Przyjmuję do wiadomości, że dyrektor szkoły  może zażądać przedstawienia dokumentów potwierdzających dane zapisane we wniosku.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Zobowiązuję się do: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- przestrzegania postanowień statutu Zespołu Placówek Oświatowych w Kurzelowie, 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- podawania do wiadomości jakichkolwiek zmian w podanych wyżej informacjach.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sz w:val="18"/>
          <w:szCs w:val="24"/>
        </w:rPr>
        <w:t>Do wniosku należy dołączyć następujące dokumenty potwierdzające spełnianie przez kandydatów kryteriów,  o których mowa</w:t>
      </w:r>
      <w:r>
        <w:rPr>
          <w:rFonts w:ascii="Times New Roman" w:hAnsi="Times New Roman" w:cs="Times New Roman"/>
          <w:i/>
          <w:sz w:val="18"/>
          <w:szCs w:val="24"/>
        </w:rPr>
        <w:br/>
      </w:r>
      <w:r w:rsidRPr="00486084">
        <w:rPr>
          <w:rFonts w:ascii="Times New Roman" w:hAnsi="Times New Roman" w:cs="Times New Roman"/>
          <w:i/>
          <w:sz w:val="18"/>
          <w:szCs w:val="24"/>
        </w:rPr>
        <w:t xml:space="preserve"> w art. 20c ust. 2 ustawy z dnia 7 września 1991 r. o systemie oświaty, określonych w Części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>
        <w:rPr>
          <w:rFonts w:ascii="Times New Roman" w:hAnsi="Times New Roman" w:cs="Times New Roman"/>
          <w:i/>
          <w:sz w:val="18"/>
          <w:szCs w:val="24"/>
        </w:rPr>
        <w:t>1 Karty zgłoszenia</w:t>
      </w:r>
      <w:r w:rsidRPr="00486084">
        <w:rPr>
          <w:rFonts w:ascii="Times New Roman" w:hAnsi="Times New Roman" w:cs="Times New Roman"/>
          <w:i/>
          <w:sz w:val="18"/>
          <w:szCs w:val="24"/>
        </w:rPr>
        <w:t>:</w:t>
      </w:r>
    </w:p>
    <w:p w:rsidR="00F47DAD" w:rsidRDefault="00F47DAD" w:rsidP="00F47DA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miejscu zamieszkania kandydata</w:t>
      </w:r>
    </w:p>
    <w:p w:rsidR="00F47DAD" w:rsidRDefault="00F47DAD" w:rsidP="00F47DAD">
      <w:pPr>
        <w:pStyle w:val="Akapitzlist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</w:p>
    <w:p w:rsidR="00F47DAD" w:rsidRDefault="00F47DAD" w:rsidP="00F47DAD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:rsidR="00F47DAD" w:rsidRDefault="00F47DAD" w:rsidP="00F47DAD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:rsidR="00F47DAD" w:rsidRPr="00F47DAD" w:rsidRDefault="00F47DAD" w:rsidP="00F47DAD">
      <w:pPr>
        <w:tabs>
          <w:tab w:val="left" w:pos="0"/>
        </w:tabs>
        <w:autoSpaceDE w:val="0"/>
        <w:autoSpaceDN w:val="0"/>
        <w:adjustRightInd w:val="0"/>
        <w:spacing w:line="240" w:lineRule="auto"/>
        <w:ind w:left="5664" w:hanging="5948"/>
      </w:pPr>
      <w:r>
        <w:rPr>
          <w:rFonts w:ascii="Times New Roman" w:hAnsi="Times New Roman" w:cs="Times New Roman"/>
        </w:rPr>
        <w:tab/>
        <w:t>………………….…...</w:t>
      </w:r>
      <w:r w:rsidRPr="003A5F5E">
        <w:rPr>
          <w:rFonts w:ascii="Times New Roman" w:hAnsi="Times New Roman" w:cs="Times New Roman"/>
        </w:rPr>
        <w:t xml:space="preserve">, dnia …………………….... r. </w:t>
      </w:r>
      <w:r w:rsidRPr="003A5F5E">
        <w:rPr>
          <w:rFonts w:ascii="Times New Roman" w:hAnsi="Times New Roman" w:cs="Times New Roman"/>
        </w:rPr>
        <w:tab/>
      </w:r>
      <w:r w:rsidRPr="00F47DAD">
        <w:rPr>
          <w:rFonts w:ascii="Times New Roman" w:hAnsi="Times New Roman" w:cs="Times New Roman"/>
        </w:rPr>
        <w:t>…….</w:t>
      </w:r>
      <w:r w:rsidRPr="00F47DAD">
        <w:rPr>
          <w:rFonts w:ascii="Times New Roman" w:hAnsi="Times New Roman" w:cs="Times New Roman"/>
        </w:rPr>
        <w:t>.........................................</w:t>
      </w:r>
      <w:r w:rsidRPr="00F47DAD">
        <w:rPr>
          <w:rFonts w:ascii="Times New Roman" w:hAnsi="Times New Roman" w:cs="Times New Roman"/>
        </w:rPr>
        <w:t>....................</w:t>
      </w:r>
      <w:r>
        <w:br/>
      </w:r>
      <w:r w:rsidRPr="00450E58">
        <w:rPr>
          <w:sz w:val="20"/>
        </w:rPr>
        <w:t xml:space="preserve">   </w:t>
      </w:r>
      <w:r w:rsidRPr="00450E58">
        <w:rPr>
          <w:rFonts w:ascii="Times New Roman" w:hAnsi="Times New Roman" w:cs="Times New Roman"/>
          <w:i/>
          <w:sz w:val="20"/>
        </w:rPr>
        <w:t xml:space="preserve">(czytelny podpis Rodzica/ Prawnego Opiekuna) </w:t>
      </w: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7DAD" w:rsidRDefault="00F47DAD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F47DAD" w:rsidRPr="00604A2B" w:rsidRDefault="00F47DAD" w:rsidP="00604A2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4A2B">
        <w:rPr>
          <w:rFonts w:ascii="Times New Roman" w:hAnsi="Times New Roman" w:cs="Times New Roman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  <w:lang w:val="en-GB"/>
        </w:rPr>
      </w:pPr>
      <w:r w:rsidRPr="00604A2B">
        <w:rPr>
          <w:rFonts w:ascii="Times New Roman" w:hAnsi="Times New Roman" w:cs="Times New Roman"/>
          <w:szCs w:val="24"/>
        </w:rPr>
        <w:t xml:space="preserve">Administratorem Pani/Pana danych jest </w:t>
      </w:r>
      <w:r w:rsidRPr="00604A2B">
        <w:rPr>
          <w:rFonts w:ascii="Times New Roman" w:hAnsi="Times New Roman" w:cs="Times New Roman"/>
          <w:b/>
          <w:szCs w:val="24"/>
        </w:rPr>
        <w:t xml:space="preserve">Zespół Placówek Oświatowych w Kurzelowie 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(adres: </w:t>
      </w:r>
      <w:r w:rsidRPr="00604A2B">
        <w:rPr>
          <w:rFonts w:ascii="Times New Roman" w:hAnsi="Times New Roman" w:cs="Times New Roman"/>
          <w:b/>
          <w:szCs w:val="24"/>
          <w:lang w:val="en-GB"/>
        </w:rPr>
        <w:t xml:space="preserve">Kurzelów, </w:t>
      </w:r>
      <w:r w:rsidR="00604A2B">
        <w:rPr>
          <w:rFonts w:ascii="Times New Roman" w:hAnsi="Times New Roman" w:cs="Times New Roman"/>
          <w:b/>
          <w:szCs w:val="24"/>
          <w:lang w:val="en-GB"/>
        </w:rPr>
        <w:br/>
      </w:r>
      <w:r w:rsidRPr="00604A2B">
        <w:rPr>
          <w:rFonts w:ascii="Times New Roman" w:hAnsi="Times New Roman" w:cs="Times New Roman"/>
          <w:b/>
          <w:szCs w:val="24"/>
          <w:lang w:val="en-GB"/>
        </w:rPr>
        <w:t>ul. Jana Brożka 7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, </w:t>
      </w:r>
      <w:r w:rsidRPr="00604A2B">
        <w:rPr>
          <w:rFonts w:ascii="Times New Roman" w:hAnsi="Times New Roman" w:cs="Times New Roman"/>
          <w:b/>
          <w:szCs w:val="24"/>
          <w:lang w:val="en-GB"/>
        </w:rPr>
        <w:t>29-100 Włoszczowa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; adres e-mail: </w:t>
      </w:r>
      <w:r w:rsidRPr="00604A2B">
        <w:rPr>
          <w:rFonts w:ascii="Times New Roman" w:hAnsi="Times New Roman" w:cs="Times New Roman"/>
          <w:b/>
          <w:szCs w:val="24"/>
          <w:lang w:val="en-GB"/>
        </w:rPr>
        <w:t>zpo-kurzelow@wp.pl</w:t>
      </w:r>
      <w:r w:rsidRPr="00604A2B">
        <w:rPr>
          <w:rFonts w:ascii="Times New Roman" w:hAnsi="Times New Roman" w:cs="Times New Roman"/>
          <w:szCs w:val="24"/>
          <w:lang w:val="en-GB"/>
        </w:rPr>
        <w:t>; nr tel.</w:t>
      </w:r>
      <w:r w:rsidRPr="00604A2B">
        <w:rPr>
          <w:rFonts w:ascii="Times New Roman" w:hAnsi="Times New Roman" w:cs="Times New Roman"/>
          <w:szCs w:val="24"/>
        </w:rPr>
        <w:t>: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 </w:t>
      </w:r>
      <w:r w:rsidRPr="00604A2B">
        <w:rPr>
          <w:rFonts w:ascii="Times New Roman" w:hAnsi="Times New Roman" w:cs="Times New Roman"/>
          <w:b/>
          <w:szCs w:val="24"/>
          <w:lang w:val="en-GB"/>
        </w:rPr>
        <w:t>41 3947010</w:t>
      </w:r>
      <w:r w:rsidRPr="00604A2B">
        <w:rPr>
          <w:rFonts w:ascii="Times New Roman" w:hAnsi="Times New Roman" w:cs="Times New Roman"/>
          <w:szCs w:val="24"/>
          <w:lang w:val="en-GB"/>
        </w:rPr>
        <w:t>)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 xml:space="preserve">Pani/Pana dane osobowe będą przetwarzane w celu przyjęcia dziecka zamieszkałego </w:t>
      </w:r>
      <w:r w:rsidRPr="00604A2B">
        <w:rPr>
          <w:rFonts w:ascii="Times New Roman" w:hAnsi="Times New Roman" w:cs="Times New Roman"/>
          <w:szCs w:val="24"/>
        </w:rPr>
        <w:br/>
        <w:t>w obwodzie do klasy I publicznej szkoły podstawowej na podstawie zgłoszenia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F47DAD" w:rsidRPr="00604A2B" w:rsidRDefault="00F47DAD" w:rsidP="00604A2B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Odbiorcami danych będą również podmioty przetwarzające dane na zlecenie tj. Librus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W związku z przetwarzaniem Pani/Pana danych osobowych, przysługują Państwu następujące prawa: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 xml:space="preserve">prawo dostępu do swoich danych osobowych oraz otrzymania ich kopii; 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sprostowania danych;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ograniczenia przetwarzania;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żądania usunięcia danych, o ile znajdzie zastosowanie jedna z przesłanek z art. 17 ust. 1 RODO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F47DAD" w:rsidRDefault="00F47DAD" w:rsidP="00604A2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04A2B" w:rsidRPr="00604A2B" w:rsidRDefault="00604A2B" w:rsidP="00604A2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47DAD" w:rsidRPr="00604A2B" w:rsidRDefault="00604A2B" w:rsidP="00604A2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………………………… </w:t>
      </w:r>
    </w:p>
    <w:p w:rsidR="00F47DAD" w:rsidRPr="00604A2B" w:rsidRDefault="00604A2B" w:rsidP="00604A2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450E5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podpis wnioskodawcy</w:t>
      </w:r>
      <w:r w:rsidRPr="00450E58">
        <w:rPr>
          <w:rFonts w:ascii="Times New Roman" w:hAnsi="Times New Roman" w:cs="Times New Roman"/>
          <w:i/>
          <w:sz w:val="20"/>
        </w:rPr>
        <w:t>)</w:t>
      </w:r>
    </w:p>
    <w:p w:rsidR="003A5F5E" w:rsidRPr="00604A2B" w:rsidRDefault="003A5F5E" w:rsidP="00604A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3A5F5E" w:rsidRPr="00604A2B" w:rsidRDefault="003A5F5E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3A5F5E" w:rsidRPr="00604A2B" w:rsidRDefault="003A5F5E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sectPr w:rsidR="003A5F5E" w:rsidRPr="00604A2B" w:rsidSect="004A2BCD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2E" w:rsidRDefault="0030512E" w:rsidP="00DA64A0">
      <w:pPr>
        <w:spacing w:after="0" w:line="240" w:lineRule="auto"/>
      </w:pPr>
      <w:r>
        <w:separator/>
      </w:r>
    </w:p>
  </w:endnote>
  <w:endnote w:type="continuationSeparator" w:id="0">
    <w:p w:rsidR="0030512E" w:rsidRDefault="0030512E" w:rsidP="00DA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2E" w:rsidRDefault="0030512E" w:rsidP="00DA64A0">
      <w:pPr>
        <w:spacing w:after="0" w:line="240" w:lineRule="auto"/>
      </w:pPr>
      <w:r>
        <w:separator/>
      </w:r>
    </w:p>
  </w:footnote>
  <w:footnote w:type="continuationSeparator" w:id="0">
    <w:p w:rsidR="0030512E" w:rsidRDefault="0030512E" w:rsidP="00DA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F1"/>
    <w:multiLevelType w:val="hybridMultilevel"/>
    <w:tmpl w:val="D292E340"/>
    <w:lvl w:ilvl="0" w:tplc="BA74923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38F9"/>
    <w:multiLevelType w:val="hybridMultilevel"/>
    <w:tmpl w:val="6482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57F67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3A2297AA"/>
    <w:lvl w:ilvl="0">
      <w:start w:val="1"/>
      <w:numFmt w:val="decimal"/>
      <w:suff w:val="space"/>
      <w:lvlText w:val="%1."/>
      <w:lvlJc w:val="left"/>
      <w:rPr>
        <w:rFonts w:ascii="Calibri" w:hAnsi="Calibri" w:hint="default"/>
        <w:b w:val="0"/>
        <w:sz w:val="22"/>
      </w:rPr>
    </w:lvl>
  </w:abstractNum>
  <w:abstractNum w:abstractNumId="11" w15:restartNumberingAfterBreak="0">
    <w:nsid w:val="7E152F06"/>
    <w:multiLevelType w:val="hybridMultilevel"/>
    <w:tmpl w:val="7EFABCD4"/>
    <w:lvl w:ilvl="0" w:tplc="ACCECD2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FC4"/>
    <w:rsid w:val="00016EF3"/>
    <w:rsid w:val="00042CE5"/>
    <w:rsid w:val="001264C4"/>
    <w:rsid w:val="00154AA5"/>
    <w:rsid w:val="00167C9A"/>
    <w:rsid w:val="001A066B"/>
    <w:rsid w:val="001B041C"/>
    <w:rsid w:val="002D524A"/>
    <w:rsid w:val="002D6D83"/>
    <w:rsid w:val="0030512E"/>
    <w:rsid w:val="00345421"/>
    <w:rsid w:val="003749CE"/>
    <w:rsid w:val="003A5F5E"/>
    <w:rsid w:val="003B283C"/>
    <w:rsid w:val="003B2A9E"/>
    <w:rsid w:val="00450E58"/>
    <w:rsid w:val="0045178F"/>
    <w:rsid w:val="004705C7"/>
    <w:rsid w:val="004A2BCD"/>
    <w:rsid w:val="005103A8"/>
    <w:rsid w:val="00550AC9"/>
    <w:rsid w:val="00550E75"/>
    <w:rsid w:val="005946AB"/>
    <w:rsid w:val="005A5922"/>
    <w:rsid w:val="00604A2B"/>
    <w:rsid w:val="00616857"/>
    <w:rsid w:val="006508A3"/>
    <w:rsid w:val="00655C3E"/>
    <w:rsid w:val="0067116F"/>
    <w:rsid w:val="006F1E91"/>
    <w:rsid w:val="00722B8A"/>
    <w:rsid w:val="00755043"/>
    <w:rsid w:val="00787F00"/>
    <w:rsid w:val="007D2CC3"/>
    <w:rsid w:val="00877AED"/>
    <w:rsid w:val="008B49D2"/>
    <w:rsid w:val="008B5532"/>
    <w:rsid w:val="009522A0"/>
    <w:rsid w:val="009A719F"/>
    <w:rsid w:val="009B7609"/>
    <w:rsid w:val="00A24FE0"/>
    <w:rsid w:val="00A279DD"/>
    <w:rsid w:val="00A747C9"/>
    <w:rsid w:val="00AB5D12"/>
    <w:rsid w:val="00B47987"/>
    <w:rsid w:val="00B645D1"/>
    <w:rsid w:val="00DA0EA2"/>
    <w:rsid w:val="00DA64A0"/>
    <w:rsid w:val="00DF6C37"/>
    <w:rsid w:val="00E111ED"/>
    <w:rsid w:val="00E25A28"/>
    <w:rsid w:val="00E53FC4"/>
    <w:rsid w:val="00E82AF7"/>
    <w:rsid w:val="00E90076"/>
    <w:rsid w:val="00F47DAD"/>
    <w:rsid w:val="00F47FB1"/>
    <w:rsid w:val="00FD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F492"/>
  <w15:docId w15:val="{1A9D78EA-39BE-4FF3-9A87-2AE71FEC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F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4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A64A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64A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Pogrubienie">
    <w:name w:val="Strong"/>
    <w:uiPriority w:val="22"/>
    <w:qFormat/>
    <w:rsid w:val="00DA64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C9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DA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E1A2-1CF2-4175-AC1F-B95BCCCE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Kurzelow 1</dc:creator>
  <cp:lastModifiedBy>Lenovo</cp:lastModifiedBy>
  <cp:revision>17</cp:revision>
  <cp:lastPrinted>2022-02-14T12:36:00Z</cp:lastPrinted>
  <dcterms:created xsi:type="dcterms:W3CDTF">2019-02-22T12:10:00Z</dcterms:created>
  <dcterms:modified xsi:type="dcterms:W3CDTF">2022-02-14T12:36:00Z</dcterms:modified>
</cp:coreProperties>
</file>